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2272F7" w:rsidRDefault="00FA3718" w:rsidP="00FA3718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</w:p>
    <w:p w14:paraId="5D8D394B" w14:textId="66BABB90" w:rsidR="009579C8" w:rsidRPr="002272F7" w:rsidRDefault="00806DA6" w:rsidP="00FA3718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  <w:r w:rsidRPr="002272F7">
        <w:rPr>
          <w:rFonts w:eastAsiaTheme="majorEastAsia"/>
          <w:b/>
          <w:smallCaps/>
          <w:color w:val="auto"/>
          <w:lang w:val="ru-RU"/>
        </w:rPr>
        <w:t>ПРИЛОЖЕНИЕ 1 - ФОРМА ЗАЯВКИ НА ФИНАНСИРОВАНИЕ</w:t>
      </w:r>
    </w:p>
    <w:p w14:paraId="47E8639B" w14:textId="3A6292B4" w:rsidR="00C94107" w:rsidRPr="002272F7" w:rsidRDefault="00742D6A" w:rsidP="7BF7C01F">
      <w:pPr>
        <w:ind w:left="567" w:hanging="567"/>
        <w:contextualSpacing/>
        <w:mirrorIndents/>
        <w:jc w:val="both"/>
        <w:rPr>
          <w:snapToGrid w:val="0"/>
          <w:color w:val="auto"/>
          <w:sz w:val="20"/>
          <w:szCs w:val="20"/>
          <w:lang w:val="ru-RU"/>
        </w:rPr>
      </w:pPr>
      <w:r w:rsidRPr="002272F7">
        <w:rPr>
          <w:b/>
          <w:bCs/>
          <w:snapToGrid w:val="0"/>
          <w:color w:val="auto"/>
          <w:sz w:val="20"/>
          <w:szCs w:val="20"/>
          <w:lang w:val="ru-RU"/>
        </w:rPr>
        <w:t xml:space="preserve">Примечание: </w:t>
      </w:r>
      <w:r w:rsidRPr="002272F7">
        <w:rPr>
          <w:snapToGrid w:val="0"/>
          <w:color w:val="auto"/>
          <w:sz w:val="20"/>
          <w:szCs w:val="20"/>
          <w:lang w:val="ru-RU"/>
        </w:rPr>
        <w:t>Заявитель заполня</w:t>
      </w:r>
      <w:r w:rsidR="00B83FDF">
        <w:rPr>
          <w:snapToGrid w:val="0"/>
          <w:color w:val="auto"/>
          <w:sz w:val="20"/>
          <w:szCs w:val="20"/>
          <w:lang w:val="ru-RU"/>
        </w:rPr>
        <w:t xml:space="preserve">ет </w:t>
      </w:r>
      <w:r w:rsidRPr="002272F7">
        <w:rPr>
          <w:snapToGrid w:val="0"/>
          <w:color w:val="auto"/>
          <w:sz w:val="20"/>
          <w:szCs w:val="20"/>
          <w:lang w:val="ru-RU"/>
        </w:rPr>
        <w:t>эту форму полностью. Информация излагается четко и кратко.</w:t>
      </w:r>
    </w:p>
    <w:p w14:paraId="21DFD808" w14:textId="77777777" w:rsidR="00C94107" w:rsidRPr="002272F7" w:rsidRDefault="00C94107" w:rsidP="000C40AC">
      <w:pPr>
        <w:ind w:left="426" w:hanging="426"/>
        <w:contextualSpacing/>
        <w:mirrorIndents/>
        <w:jc w:val="both"/>
        <w:rPr>
          <w:bCs/>
          <w:snapToGrid w:val="0"/>
          <w:color w:val="auto"/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2272F7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68C67A89" w:rsidR="00C94107" w:rsidRPr="002272F7" w:rsidRDefault="00BB0814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b/>
                <w:snapToGrid w:val="0"/>
                <w:color w:val="auto"/>
                <w:lang w:val="ru-RU"/>
              </w:rPr>
            </w:pPr>
            <w:r>
              <w:rPr>
                <w:b/>
                <w:snapToGrid w:val="0"/>
                <w:color w:val="auto"/>
                <w:lang w:val="ru-RU"/>
              </w:rPr>
              <w:t>И</w:t>
            </w:r>
            <w:r w:rsidRPr="002272F7">
              <w:rPr>
                <w:b/>
                <w:snapToGrid w:val="0"/>
                <w:color w:val="auto"/>
                <w:lang w:val="ru-RU"/>
              </w:rPr>
              <w:t>нформация об заявителе</w:t>
            </w:r>
          </w:p>
        </w:tc>
      </w:tr>
      <w:tr w:rsidR="009B64B6" w:rsidRPr="002272F7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2C08784" w:rsidR="00C94107" w:rsidRPr="002272F7" w:rsidRDefault="00CD3EDD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Полное наименование организации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4F2D0D72" w:rsidR="00C94107" w:rsidRPr="002272F7" w:rsidRDefault="00033B75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Телефон, вкл. сотовый телефон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64FE8744" w:rsidR="00C94107" w:rsidRPr="002272F7" w:rsidRDefault="00577321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13F8CE24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652E6320" w:rsidR="00C94107" w:rsidRPr="002272F7" w:rsidRDefault="00DB4415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Веб-сайт (если есть)</w:t>
            </w:r>
          </w:p>
        </w:tc>
        <w:tc>
          <w:tcPr>
            <w:tcW w:w="4961" w:type="dxa"/>
            <w:vAlign w:val="center"/>
          </w:tcPr>
          <w:p w14:paraId="4386585D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4EF65596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66328F59" w:rsidR="00C94107" w:rsidRPr="002272F7" w:rsidRDefault="0008578C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Фискальный код организации</w:t>
            </w:r>
          </w:p>
        </w:tc>
        <w:tc>
          <w:tcPr>
            <w:tcW w:w="4961" w:type="dxa"/>
            <w:vAlign w:val="center"/>
          </w:tcPr>
          <w:p w14:paraId="3166C73E" w14:textId="77777777" w:rsidR="00C94107" w:rsidRPr="002272F7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2D78F4" w:rsidRPr="00DE0EE2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52A8EBFB" w:rsidR="002D78F4" w:rsidRPr="002272F7" w:rsidRDefault="00DE5ADC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Дата регистрации организации, указанная в Свидетельстве о регистрации или Выписке</w:t>
            </w:r>
            <w:r w:rsidR="00667497" w:rsidRPr="002272F7">
              <w:rPr>
                <w:bCs/>
                <w:snapToGrid w:val="0"/>
                <w:color w:val="auto"/>
                <w:lang w:val="ru-RU"/>
              </w:rPr>
              <w:t xml:space="preserve"> о регистрации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2272F7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9B64B6" w:rsidRPr="002272F7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70FD8D57" w:rsidR="00C94107" w:rsidRPr="002272F7" w:rsidRDefault="00D62B11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Контактная информация координатора проекта</w:t>
            </w:r>
          </w:p>
        </w:tc>
        <w:tc>
          <w:tcPr>
            <w:tcW w:w="4961" w:type="dxa"/>
            <w:vAlign w:val="center"/>
          </w:tcPr>
          <w:p w14:paraId="3AD4F0FF" w14:textId="05D2CA9F" w:rsidR="00C94107" w:rsidRPr="002272F7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napToGrid w:val="0"/>
                <w:color w:val="auto"/>
                <w:lang w:val="ru-RU"/>
              </w:rPr>
            </w:pP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(</w:t>
            </w:r>
            <w:r w:rsidR="002E1F9B"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Фамилия, имя</w:t>
            </w:r>
            <w:r w:rsidRPr="002272F7">
              <w:rPr>
                <w:bCs/>
                <w:i/>
                <w:iCs/>
                <w:snapToGrid w:val="0"/>
                <w:color w:val="auto"/>
                <w:lang w:val="ru-RU"/>
              </w:rPr>
              <w:t>)</w:t>
            </w:r>
          </w:p>
          <w:p w14:paraId="1BE56D6C" w14:textId="717417AE" w:rsidR="0074668F" w:rsidRPr="002272F7" w:rsidRDefault="002E1F9B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телефона</w:t>
            </w:r>
            <w:r w:rsidR="0074668F" w:rsidRPr="002272F7">
              <w:rPr>
                <w:bCs/>
                <w:snapToGrid w:val="0"/>
                <w:color w:val="auto"/>
                <w:lang w:val="ru-RU"/>
              </w:rPr>
              <w:t>:</w:t>
            </w:r>
          </w:p>
          <w:p w14:paraId="7E4E5B80" w14:textId="383946FB" w:rsidR="00626696" w:rsidRPr="002272F7" w:rsidRDefault="002E1F9B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Электронная почта</w:t>
            </w:r>
            <w:r w:rsidR="00626696" w:rsidRPr="002272F7">
              <w:rPr>
                <w:bCs/>
                <w:snapToGrid w:val="0"/>
                <w:color w:val="auto"/>
                <w:lang w:val="ru-RU"/>
              </w:rPr>
              <w:t>:</w:t>
            </w:r>
          </w:p>
        </w:tc>
      </w:tr>
      <w:tr w:rsidR="002D78F4" w:rsidRPr="00DE0EE2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5C816943" w:rsidR="002D78F4" w:rsidRPr="002272F7" w:rsidRDefault="00546E33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Полное имя и должност</w:t>
            </w:r>
            <w:r w:rsidR="006801D8">
              <w:rPr>
                <w:bCs/>
                <w:snapToGrid w:val="0"/>
                <w:color w:val="auto"/>
                <w:lang w:val="ru-RU"/>
              </w:rPr>
              <w:t>ь</w:t>
            </w:r>
            <w:r w:rsidRPr="002272F7">
              <w:rPr>
                <w:bCs/>
                <w:snapToGrid w:val="0"/>
                <w:color w:val="auto"/>
                <w:lang w:val="ru-RU"/>
              </w:rPr>
              <w:t xml:space="preserve"> лиц(а) с правом подписи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Pr="002272F7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8C4A99" w:rsidRPr="002272F7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20F81D18" w:rsidR="008C4A99" w:rsidRPr="002272F7" w:rsidRDefault="00BA1E02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Общее количество сотрудников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Pr="002272F7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8C4A99" w:rsidRPr="00DE0EE2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6BB025A7" w:rsidR="008C4A99" w:rsidRPr="002272F7" w:rsidRDefault="00FD3511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 xml:space="preserve">Основные </w:t>
            </w:r>
            <w:r w:rsidR="002447C4" w:rsidRPr="002272F7">
              <w:rPr>
                <w:bCs/>
                <w:color w:val="auto"/>
                <w:lang w:val="ru-RU"/>
              </w:rPr>
              <w:t xml:space="preserve">направления </w:t>
            </w:r>
            <w:r w:rsidR="006801D8">
              <w:rPr>
                <w:bCs/>
                <w:snapToGrid w:val="0"/>
                <w:color w:val="auto"/>
                <w:lang w:val="ru-RU"/>
              </w:rPr>
              <w:t>деятельности</w:t>
            </w:r>
            <w:r w:rsidR="006801D8" w:rsidRPr="002272F7">
              <w:rPr>
                <w:bCs/>
                <w:snapToGrid w:val="0"/>
                <w:color w:val="auto"/>
                <w:lang w:val="ru-RU"/>
              </w:rPr>
              <w:t xml:space="preserve"> </w:t>
            </w:r>
            <w:r w:rsidRPr="002272F7">
              <w:rPr>
                <w:bCs/>
                <w:snapToGrid w:val="0"/>
                <w:color w:val="auto"/>
                <w:lang w:val="ru-RU"/>
              </w:rPr>
              <w:t>подающего заявку субъекта</w:t>
            </w:r>
            <w:r w:rsidR="000F45D3">
              <w:rPr>
                <w:bCs/>
                <w:snapToGrid w:val="0"/>
                <w:color w:val="auto"/>
                <w:lang w:val="ru-RU"/>
              </w:rPr>
              <w:t xml:space="preserve"> (</w:t>
            </w:r>
            <w:r w:rsidR="000F45D3" w:rsidRPr="002272F7">
              <w:rPr>
                <w:bCs/>
                <w:color w:val="auto"/>
                <w:lang w:val="ru-RU"/>
              </w:rPr>
              <w:t xml:space="preserve">не более </w:t>
            </w:r>
            <w:r w:rsidR="00996CEA" w:rsidRPr="00996CEA">
              <w:rPr>
                <w:bCs/>
                <w:color w:val="auto"/>
                <w:lang w:val="ru-MD"/>
              </w:rPr>
              <w:t xml:space="preserve">500 </w:t>
            </w:r>
            <w:r w:rsidR="00996CEA">
              <w:rPr>
                <w:bCs/>
                <w:color w:val="auto"/>
                <w:lang w:val="ru-MD"/>
              </w:rPr>
              <w:t>слов</w:t>
            </w:r>
            <w:r w:rsidR="000F45D3">
              <w:rPr>
                <w:bCs/>
                <w:color w:val="auto"/>
                <w:lang w:val="ru-RU"/>
              </w:rPr>
              <w:t>)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Pr="002272F7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7DECB68A" w14:textId="77777777" w:rsidR="00AB7843" w:rsidRPr="002272F7" w:rsidRDefault="00AB7843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2272F7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0166B6DA" w:rsidR="00AB7843" w:rsidRPr="002272F7" w:rsidRDefault="00BB0814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b/>
                <w:snapToGrid w:val="0"/>
                <w:color w:val="auto"/>
                <w:lang w:val="ru-RU"/>
              </w:rPr>
            </w:pPr>
            <w:r>
              <w:rPr>
                <w:b/>
                <w:snapToGrid w:val="0"/>
                <w:color w:val="auto"/>
                <w:lang w:val="ru-RU"/>
              </w:rPr>
              <w:t>Б</w:t>
            </w:r>
            <w:r w:rsidRPr="002272F7">
              <w:rPr>
                <w:b/>
                <w:snapToGrid w:val="0"/>
                <w:color w:val="auto"/>
                <w:lang w:val="ru-RU"/>
              </w:rPr>
              <w:t>анковская информация</w:t>
            </w:r>
          </w:p>
        </w:tc>
      </w:tr>
      <w:tr w:rsidR="00AB7843" w:rsidRPr="002272F7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20513DB7" w:rsidR="00AB7843" w:rsidRPr="002272F7" w:rsidRDefault="00CD3EFF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Имя бенефициара банковского счета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667465" w:rsidRPr="00DE0EE2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5483749D" w:rsidR="00667465" w:rsidRPr="002272F7" w:rsidRDefault="00CD3EFF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омер банковского счета для проекта в молдавских леях (IBAN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2272F7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5FA155B4" w:rsidR="00AB7843" w:rsidRPr="002272F7" w:rsidRDefault="006C2199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Код банка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4B61B2BB" w:rsidR="00AB7843" w:rsidRPr="002272F7" w:rsidRDefault="006C2199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Название банка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  <w:tr w:rsidR="00AB7843" w:rsidRPr="002272F7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7E128FB0" w:rsidR="00AB7843" w:rsidRPr="002272F7" w:rsidRDefault="006C2199" w:rsidP="00BB0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bCs/>
                <w:snapToGrid w:val="0"/>
                <w:color w:val="auto"/>
                <w:lang w:val="ru-RU"/>
              </w:rPr>
            </w:pPr>
            <w:r w:rsidRPr="002272F7">
              <w:rPr>
                <w:bCs/>
                <w:snapToGrid w:val="0"/>
                <w:color w:val="auto"/>
                <w:lang w:val="ru-RU"/>
              </w:rPr>
              <w:t>Адрес банка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2272F7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napToGrid w:val="0"/>
                <w:color w:val="auto"/>
                <w:lang w:val="ru-RU"/>
              </w:rPr>
            </w:pPr>
          </w:p>
        </w:tc>
      </w:tr>
    </w:tbl>
    <w:p w14:paraId="1DA461DF" w14:textId="77777777" w:rsidR="006E0EDE" w:rsidRPr="002272F7" w:rsidRDefault="006E0EDE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2272F7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582B4126" w:rsidR="00CC33AA" w:rsidRPr="002272F7" w:rsidRDefault="00AC508C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>
              <w:rPr>
                <w:b/>
                <w:color w:val="auto"/>
                <w:lang w:val="ru-RU"/>
              </w:rPr>
              <w:t>О</w:t>
            </w:r>
            <w:r w:rsidRPr="002272F7">
              <w:rPr>
                <w:b/>
                <w:color w:val="auto"/>
                <w:lang w:val="ru-RU"/>
              </w:rPr>
              <w:t>рганизационный потенциал</w:t>
            </w:r>
          </w:p>
        </w:tc>
      </w:tr>
      <w:tr w:rsidR="00255AFD" w:rsidRPr="00DE0EE2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5655520B" w14:textId="0829FF33" w:rsidR="00255AFD" w:rsidRPr="00B83FDF" w:rsidRDefault="009C3752" w:rsidP="00544740">
            <w:pPr>
              <w:rPr>
                <w:rFonts w:eastAsia="Batang"/>
                <w:bCs/>
                <w:i/>
                <w:i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(</w:t>
            </w:r>
            <w:r w:rsidR="000206D9" w:rsidRPr="002272F7">
              <w:rPr>
                <w:rFonts w:eastAsia="Batang"/>
                <w:bCs/>
                <w:i/>
                <w:iCs/>
                <w:color w:val="auto"/>
                <w:lang w:val="ru-RU"/>
              </w:rPr>
              <w:t>Опишите организационные возможности организации для реализации проекта</w:t>
            </w:r>
            <w:r w:rsidR="00B83FDF" w:rsidRPr="00B83FDF">
              <w:rPr>
                <w:rFonts w:eastAsia="Batang"/>
                <w:bCs/>
                <w:i/>
                <w:iCs/>
                <w:color w:val="auto"/>
                <w:lang w:val="ru-RU"/>
              </w:rPr>
              <w:t>,</w:t>
            </w:r>
            <w:r w:rsidR="0018444E" w:rsidRPr="0018444E">
              <w:rPr>
                <w:rFonts w:eastAsia="Batang"/>
                <w:bCs/>
                <w:i/>
                <w:iCs/>
                <w:color w:val="auto"/>
                <w:lang w:val="ru-RU"/>
              </w:rPr>
              <w:t xml:space="preserve"> </w:t>
            </w:r>
            <w:r w:rsidR="0018444E" w:rsidRPr="0018444E">
              <w:rPr>
                <w:bCs/>
                <w:i/>
                <w:iCs/>
                <w:color w:val="auto"/>
                <w:lang w:val="ru-RU"/>
              </w:rPr>
              <w:t>(не более 500 слов)</w:t>
            </w:r>
            <w:r w:rsidR="00B83FDF" w:rsidRPr="00B83FDF">
              <w:rPr>
                <w:bCs/>
                <w:i/>
                <w:iCs/>
                <w:color w:val="auto"/>
                <w:lang w:val="ru-RU"/>
              </w:rPr>
              <w:t>)</w:t>
            </w:r>
          </w:p>
          <w:p w14:paraId="08BFF754" w14:textId="4B6B48DE" w:rsidR="006B4A2C" w:rsidRPr="002272F7" w:rsidRDefault="006B4A2C" w:rsidP="00544740">
            <w:pPr>
              <w:rPr>
                <w:rFonts w:eastAsia="Batang"/>
                <w:lang w:val="ru-RU"/>
              </w:rPr>
            </w:pPr>
          </w:p>
        </w:tc>
      </w:tr>
    </w:tbl>
    <w:p w14:paraId="21EDD6AF" w14:textId="77777777" w:rsidR="00AC4DF6" w:rsidRPr="002272F7" w:rsidRDefault="00AC4DF6">
      <w:pPr>
        <w:rPr>
          <w:lang w:val="ru-RU"/>
        </w:rPr>
      </w:pPr>
    </w:p>
    <w:tbl>
      <w:tblPr>
        <w:tblStyle w:val="Tabellist3-Accentuare1"/>
        <w:tblW w:w="9353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278"/>
      </w:tblGrid>
      <w:tr w:rsidR="00F93A2F" w:rsidRPr="002272F7" w14:paraId="390160E4" w14:textId="77777777" w:rsidTr="0030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A4CCF" w14:textId="586F6580" w:rsidR="00F93A2F" w:rsidRPr="002272F7" w:rsidRDefault="00DC38BE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>
              <w:rPr>
                <w:b/>
                <w:color w:val="auto"/>
                <w:lang w:val="ru-RU"/>
              </w:rPr>
              <w:t>О</w:t>
            </w:r>
            <w:r w:rsidRPr="002272F7">
              <w:rPr>
                <w:b/>
                <w:color w:val="auto"/>
                <w:lang w:val="ru-RU"/>
              </w:rPr>
              <w:t>пыт</w:t>
            </w:r>
          </w:p>
        </w:tc>
      </w:tr>
      <w:tr w:rsidR="004A51B2" w:rsidRPr="002272F7" w14:paraId="3294F1B6" w14:textId="77777777" w:rsidTr="00304E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right w:val="none" w:sz="0" w:space="0" w:color="auto"/>
            </w:tcBorders>
          </w:tcPr>
          <w:p w14:paraId="2ECFFFD6" w14:textId="239DE234" w:rsidR="00BA4E54" w:rsidRPr="002272F7" w:rsidRDefault="00DC38BE" w:rsidP="00544740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 w:val="0"/>
                <w:bCs w:val="0"/>
                <w:color w:val="auto"/>
                <w:lang w:val="ru-RU"/>
              </w:rPr>
            </w:pPr>
            <w:r w:rsidRPr="00DC38BE">
              <w:rPr>
                <w:rFonts w:eastAsia="Batang"/>
                <w:b w:val="0"/>
                <w:bCs w:val="0"/>
                <w:color w:val="auto"/>
                <w:lang w:val="ru-RU"/>
              </w:rPr>
              <w:t>Имеет ли организация опыт реализации проектов, финансируемых международными организациями?</w:t>
            </w:r>
          </w:p>
        </w:tc>
        <w:tc>
          <w:tcPr>
            <w:tcW w:w="1278" w:type="dxa"/>
          </w:tcPr>
          <w:p w14:paraId="7C968609" w14:textId="23170CEF" w:rsidR="00BA4E54" w:rsidRPr="002272F7" w:rsidRDefault="00291AD7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BA4E54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D4" w:rsidRPr="002272F7">
                  <w:rPr>
                    <w:rFonts w:ascii="Segoe UI Symbol" w:eastAsia="Batang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  <w:p w14:paraId="35A10A8B" w14:textId="77777777" w:rsidR="00BA4E54" w:rsidRPr="002272F7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7E1E5953" w14:textId="349130B7" w:rsidR="00BA4E54" w:rsidRPr="002272F7" w:rsidRDefault="00291AD7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bCs/>
                  <w:color w:val="auto"/>
                  <w:lang w:val="ru-RU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54" w:rsidRPr="002272F7">
                  <w:rPr>
                    <w:rFonts w:ascii="Segoe UI Symbol" w:eastAsia="Batang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  <w:r w:rsidR="00BA4E54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</w:p>
        </w:tc>
      </w:tr>
      <w:tr w:rsidR="00875ED4" w:rsidRPr="00DE0EE2" w14:paraId="4635556E" w14:textId="77777777" w:rsidTr="00304E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1CC16E" w14:textId="5C5624CF" w:rsidR="00875ED4" w:rsidRPr="002272F7" w:rsidRDefault="00304EA0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 w:val="0"/>
                <w:bCs w:val="0"/>
                <w:color w:val="auto"/>
                <w:lang w:val="ru-RU"/>
              </w:rPr>
            </w:pPr>
            <w:r w:rsidRPr="00304EA0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Если "Да", пожалуйста, перечислите </w:t>
            </w:r>
            <w:r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3 </w:t>
            </w:r>
            <w:r w:rsidR="00EC13A1">
              <w:rPr>
                <w:rFonts w:eastAsia="Batang"/>
                <w:b w:val="0"/>
                <w:bCs w:val="0"/>
                <w:color w:val="auto"/>
                <w:lang w:val="ru-RU"/>
              </w:rPr>
              <w:t xml:space="preserve">самые большие </w:t>
            </w:r>
            <w:r w:rsidRPr="00304EA0">
              <w:rPr>
                <w:rFonts w:eastAsia="Batang"/>
                <w:b w:val="0"/>
                <w:bCs w:val="0"/>
                <w:color w:val="auto"/>
                <w:lang w:val="ru-RU"/>
              </w:rPr>
              <w:t>проекты, реализованные за последние 3 года</w:t>
            </w:r>
          </w:p>
        </w:tc>
      </w:tr>
      <w:tr w:rsidR="006A6D0D" w:rsidRPr="00DE0EE2" w14:paraId="5DCEAE5E" w14:textId="77777777" w:rsidTr="00304EA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tcBorders>
              <w:right w:val="none" w:sz="0" w:space="0" w:color="auto"/>
            </w:tcBorders>
            <w:vAlign w:val="center"/>
          </w:tcPr>
          <w:p w14:paraId="57FEA4BB" w14:textId="54DAC328" w:rsidR="006B4A2C" w:rsidRPr="002272F7" w:rsidRDefault="00ED586B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i/>
                <w:iCs/>
                <w:color w:val="auto"/>
                <w:lang w:val="ru-RU"/>
              </w:rPr>
            </w:pPr>
            <w:r w:rsidRPr="00ED586B">
              <w:rPr>
                <w:rFonts w:eastAsia="Batang"/>
                <w:b w:val="0"/>
                <w:bCs w:val="0"/>
                <w:i/>
                <w:iCs/>
                <w:color w:val="auto"/>
                <w:lang w:val="ru-RU"/>
              </w:rPr>
              <w:t>(Пожалуйста, кратко опишите цель и задачи проекта, бюджет, спонсора и основные достижения - не более 500 слов)</w:t>
            </w:r>
          </w:p>
          <w:p w14:paraId="599C5751" w14:textId="3EE1A8F8" w:rsidR="006B4A2C" w:rsidRPr="002272F7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 w:val="0"/>
                <w:color w:val="auto"/>
                <w:lang w:val="ru-RU"/>
              </w:rPr>
            </w:pPr>
          </w:p>
        </w:tc>
      </w:tr>
      <w:tr w:rsidR="00682216" w:rsidRPr="002272F7" w14:paraId="5370447E" w14:textId="77777777" w:rsidTr="0030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FFE22" w14:textId="457D6B11" w:rsidR="00682216" w:rsidRPr="002272F7" w:rsidRDefault="004A7E26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  <w:r w:rsidRPr="004A7E26">
              <w:rPr>
                <w:rFonts w:eastAsia="Batang"/>
                <w:bCs/>
                <w:color w:val="auto"/>
                <w:lang w:val="ru-RU"/>
              </w:rPr>
              <w:t xml:space="preserve">Имеет ли организация опыт реализации проектов в </w:t>
            </w:r>
            <w:r w:rsidR="002D145F" w:rsidRPr="002D145F">
              <w:rPr>
                <w:rFonts w:eastAsia="Batang"/>
                <w:bCs/>
                <w:color w:val="auto"/>
                <w:lang w:val="ru-RU"/>
              </w:rPr>
              <w:t>населенных пунктах, где в настоящее время проводится ММСП</w:t>
            </w:r>
            <w:r w:rsidRPr="004A7E26">
              <w:rPr>
                <w:rFonts w:eastAsia="Batang"/>
                <w:bCs/>
                <w:color w:val="auto"/>
                <w:lang w:val="ru-RU"/>
              </w:rPr>
              <w:t>?</w:t>
            </w:r>
          </w:p>
          <w:p w14:paraId="62AFE5B5" w14:textId="77777777" w:rsidR="006B4A2C" w:rsidRPr="002272F7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</w:p>
          <w:p w14:paraId="66BFB790" w14:textId="57318B72" w:rsidR="006B4A2C" w:rsidRPr="002272F7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eastAsia="Batang"/>
                <w:bCs/>
                <w:color w:val="auto"/>
                <w:lang w:val="ru-RU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801F08" w14:textId="4CA69C1F" w:rsidR="00682216" w:rsidRPr="002272F7" w:rsidRDefault="000519A8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proofErr w:type="spellStart"/>
            <w:r w:rsidRPr="002272F7">
              <w:rPr>
                <w:rFonts w:eastAsia="Batang"/>
                <w:bCs/>
                <w:color w:val="auto"/>
                <w:lang w:val="ru-RU"/>
              </w:rPr>
              <w:t>Д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>a</w:t>
            </w:r>
            <w:proofErr w:type="spellEnd"/>
            <w:r w:rsidR="00682216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color w:val="auto"/>
                  <w:shd w:val="clear" w:color="auto" w:fill="E6E6E6"/>
                  <w:lang w:val="ru-RU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  <w:p w14:paraId="16049963" w14:textId="77777777" w:rsidR="00682216" w:rsidRPr="002272F7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</w:p>
          <w:p w14:paraId="63F1EF25" w14:textId="0CFCA6A2" w:rsidR="00682216" w:rsidRPr="002272F7" w:rsidRDefault="000519A8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Cs/>
                <w:color w:val="auto"/>
                <w:lang w:val="ru-RU"/>
              </w:rPr>
            </w:pPr>
            <w:r w:rsidRPr="002272F7">
              <w:rPr>
                <w:rFonts w:eastAsia="Batang"/>
                <w:bCs/>
                <w:color w:val="auto"/>
                <w:lang w:val="ru-RU"/>
              </w:rPr>
              <w:t>Нет</w:t>
            </w:r>
            <w:r w:rsidR="00682216" w:rsidRPr="002272F7">
              <w:rPr>
                <w:rFonts w:eastAsia="Batang"/>
                <w:bCs/>
                <w:color w:val="auto"/>
                <w:lang w:val="ru-RU"/>
              </w:rPr>
              <w:t xml:space="preserve"> </w:t>
            </w:r>
            <w:sdt>
              <w:sdtPr>
                <w:rPr>
                  <w:rFonts w:eastAsia="Batang"/>
                  <w:color w:val="auto"/>
                  <w:shd w:val="clear" w:color="auto" w:fill="E6E6E6"/>
                  <w:lang w:val="ru-RU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2272F7">
                  <w:rPr>
                    <w:rFonts w:ascii="Segoe UI Symbol" w:eastAsia="MS Gothic" w:hAnsi="Segoe UI Symbol" w:cs="Segoe UI Symbol"/>
                    <w:bCs/>
                    <w:color w:val="auto"/>
                    <w:lang w:val="ru-RU"/>
                  </w:rPr>
                  <w:t>☐</w:t>
                </w:r>
              </w:sdtContent>
            </w:sdt>
          </w:p>
        </w:tc>
      </w:tr>
      <w:tr w:rsidR="00E37F0D" w:rsidRPr="00DE0EE2" w14:paraId="1762098B" w14:textId="77777777" w:rsidTr="00A040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9F0A8" w14:textId="246B2295" w:rsidR="00E37F0D" w:rsidRPr="002272F7" w:rsidRDefault="00E37F0D" w:rsidP="00E37F0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  <w:r w:rsidRPr="00304EA0">
              <w:rPr>
                <w:rFonts w:eastAsia="Batang"/>
                <w:color w:val="auto"/>
                <w:lang w:val="ru-RU"/>
              </w:rPr>
              <w:t xml:space="preserve">Если "Да", пожалуйста, перечислите </w:t>
            </w:r>
            <w:r w:rsidRPr="00DF3816">
              <w:rPr>
                <w:rFonts w:eastAsia="Batang"/>
                <w:color w:val="auto"/>
                <w:lang w:val="ru-RU"/>
              </w:rPr>
              <w:t>3 самые большие</w:t>
            </w:r>
            <w:r>
              <w:rPr>
                <w:rFonts w:eastAsia="Batang"/>
                <w:b/>
                <w:bCs/>
                <w:color w:val="auto"/>
                <w:lang w:val="ru-RU"/>
              </w:rPr>
              <w:t xml:space="preserve"> </w:t>
            </w:r>
            <w:r w:rsidRPr="00304EA0">
              <w:rPr>
                <w:rFonts w:eastAsia="Batang"/>
                <w:color w:val="auto"/>
                <w:lang w:val="ru-RU"/>
              </w:rPr>
              <w:t>проекты, реализованные за последние 3 года</w:t>
            </w:r>
          </w:p>
        </w:tc>
      </w:tr>
      <w:tr w:rsidR="00E37F0D" w:rsidRPr="00DE0EE2" w14:paraId="42782268" w14:textId="77777777" w:rsidTr="00A0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1A7FCD" w14:textId="77777777" w:rsidR="00E37F0D" w:rsidRPr="002272F7" w:rsidRDefault="00E37F0D" w:rsidP="00E37F0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i/>
                <w:iCs/>
                <w:color w:val="auto"/>
                <w:lang w:val="ru-RU"/>
              </w:rPr>
            </w:pPr>
            <w:r w:rsidRPr="00ED586B">
              <w:rPr>
                <w:rFonts w:eastAsia="Batang"/>
                <w:i/>
                <w:iCs/>
                <w:color w:val="auto"/>
                <w:lang w:val="ru-RU"/>
              </w:rPr>
              <w:t>(Пожалуйста, кратко опишите цель и задачи проекта, бюджет, спонсора и основные достижения - не более 500 слов)</w:t>
            </w:r>
          </w:p>
          <w:p w14:paraId="27174328" w14:textId="55964D9D" w:rsidR="00E37F0D" w:rsidRPr="002272F7" w:rsidRDefault="00E37F0D" w:rsidP="00E37F0D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Batang"/>
                <w:bCs/>
                <w:color w:val="auto"/>
                <w:lang w:val="ru-RU"/>
              </w:rPr>
            </w:pPr>
          </w:p>
        </w:tc>
      </w:tr>
    </w:tbl>
    <w:p w14:paraId="0774A93B" w14:textId="77777777" w:rsidR="00C94107" w:rsidRDefault="00C94107" w:rsidP="006240E7">
      <w:pPr>
        <w:contextualSpacing/>
        <w:mirrorIndents/>
        <w:jc w:val="both"/>
        <w:rPr>
          <w:bCs/>
          <w:color w:val="auto"/>
          <w:lang w:val="ro-RO"/>
        </w:rPr>
      </w:pPr>
    </w:p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07A94966" w14:textId="77777777" w:rsidTr="00CB76AE">
        <w:trPr>
          <w:trHeight w:val="278"/>
        </w:trPr>
        <w:tc>
          <w:tcPr>
            <w:tcW w:w="9356" w:type="dxa"/>
            <w:shd w:val="clear" w:color="auto" w:fill="FFFFFF"/>
          </w:tcPr>
          <w:p w14:paraId="77CCD236" w14:textId="77777777" w:rsidR="00DE0EE2" w:rsidRPr="00CB76AE" w:rsidRDefault="00DE0EE2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Цель проекта</w:t>
            </w:r>
          </w:p>
        </w:tc>
      </w:tr>
      <w:tr w:rsidR="00DE0EE2" w:rsidRPr="00F1155C" w14:paraId="0F106C46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017A73F5" w14:textId="77777777" w:rsidR="00DE0EE2" w:rsidRDefault="00F1155C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F1155C">
              <w:rPr>
                <w:rFonts w:ascii="Myriad Pro" w:hAnsi="Myriad Pro" w:cs="Arial"/>
                <w:i/>
                <w:iCs/>
                <w:lang w:val="ru-RU"/>
              </w:rPr>
              <w:t>Опишите проблему, которую предлагается решить путем реализации предлагаемого проекта (не более 500 слов).</w:t>
            </w:r>
          </w:p>
          <w:p w14:paraId="04717133" w14:textId="0599F743" w:rsidR="00DA4714" w:rsidRPr="00DA4714" w:rsidRDefault="00DA471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eastAsia="Batang" w:hAnsi="Myriad Pro" w:cs="Arial"/>
                <w:lang w:val="ru-RU"/>
              </w:rPr>
            </w:pPr>
          </w:p>
        </w:tc>
      </w:tr>
    </w:tbl>
    <w:p w14:paraId="4DFE3AB0" w14:textId="77777777" w:rsidR="007F5A6D" w:rsidRDefault="007F5A6D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6DB2B70D" w14:textId="77777777" w:rsidTr="00CB76AE">
        <w:trPr>
          <w:trHeight w:val="305"/>
        </w:trPr>
        <w:tc>
          <w:tcPr>
            <w:tcW w:w="9356" w:type="dxa"/>
            <w:shd w:val="clear" w:color="auto" w:fill="FFFFFF"/>
          </w:tcPr>
          <w:p w14:paraId="04167C7F" w14:textId="77777777" w:rsidR="00DE0EE2" w:rsidRPr="00CB76AE" w:rsidRDefault="00DE0EE2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Задачи проекта</w:t>
            </w:r>
          </w:p>
        </w:tc>
      </w:tr>
      <w:tr w:rsidR="00DE0EE2" w:rsidRPr="00720FDE" w14:paraId="40EBC662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2CE5E3DC" w14:textId="77777777" w:rsidR="00DE0EE2" w:rsidRDefault="00DE0EE2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Каковы задачи, которые в итоге должен достичь предлагаемый проект. Задачи должны быть SMART (не более 500 слов).</w:t>
            </w:r>
          </w:p>
          <w:p w14:paraId="7C256049" w14:textId="77777777" w:rsidR="00DA4714" w:rsidRPr="00DA4714" w:rsidRDefault="00DA471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2D1E52BF" w14:textId="77777777" w:rsidR="007F5A6D" w:rsidRDefault="007F5A6D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4D28CE16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30266CCD" w14:textId="5BEE4E7E" w:rsidR="00DE0EE2" w:rsidRPr="00CB76AE" w:rsidRDefault="00D973A9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 xml:space="preserve">Устойчивость предлагаемого </w:t>
            </w:r>
            <w:r w:rsidR="007B36F1" w:rsidRPr="00CB76AE">
              <w:rPr>
                <w:b/>
                <w:color w:val="auto"/>
                <w:lang w:val="ru-RU"/>
              </w:rPr>
              <w:t>проекта</w:t>
            </w:r>
          </w:p>
        </w:tc>
      </w:tr>
      <w:tr w:rsidR="00DE0EE2" w:rsidRPr="00720FDE" w14:paraId="3E0C5C04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1DCB93F0" w14:textId="77777777" w:rsidR="00DE0EE2" w:rsidRDefault="00375F60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375F60">
              <w:rPr>
                <w:rFonts w:ascii="Myriad Pro" w:hAnsi="Myriad Pro" w:cs="Arial"/>
                <w:i/>
                <w:iCs/>
                <w:lang w:val="ru-RU"/>
              </w:rPr>
              <w:t>Опишите, есть ли у вас план обеспечения долгосрочной устойчивости и дальнейшего воздействия после завершения проекта? (не более 500 слов)</w:t>
            </w:r>
          </w:p>
          <w:p w14:paraId="31770520" w14:textId="417E7992" w:rsidR="00DA4714" w:rsidRPr="00DA4714" w:rsidRDefault="00DA471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112E87C8" w14:textId="77777777" w:rsidR="00D973A9" w:rsidRDefault="00D973A9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67C467E7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7B32D28D" w14:textId="275F8205" w:rsidR="00DE0EE2" w:rsidRPr="00CB76AE" w:rsidRDefault="00257BEC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257BEC">
              <w:rPr>
                <w:b/>
                <w:color w:val="auto"/>
                <w:lang w:val="ru-RU"/>
              </w:rPr>
              <w:t>Целесообразность предлагаемой инициативы</w:t>
            </w:r>
          </w:p>
        </w:tc>
      </w:tr>
      <w:tr w:rsidR="00DE0EE2" w:rsidRPr="009D7F97" w14:paraId="5AC1ED98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4E0F6C88" w14:textId="77777777" w:rsidR="00DE0EE2" w:rsidRDefault="009D7F97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9D7F97">
              <w:rPr>
                <w:rFonts w:ascii="Myriad Pro" w:hAnsi="Myriad Pro" w:cs="Arial"/>
                <w:i/>
                <w:iCs/>
                <w:lang w:val="ru-RU"/>
              </w:rPr>
              <w:t>Чтобы продемонстрировать осуществимость предложенной инициативы, пожалуйста, определите роли и обязанности, а также пошаговый подход к достижению целей проекта (не более 500 слов).</w:t>
            </w:r>
          </w:p>
          <w:p w14:paraId="74D2EC58" w14:textId="0DE7D2A6" w:rsidR="009D7F97" w:rsidRPr="009D7F97" w:rsidRDefault="009D7F97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40C36E1B" w14:textId="77777777" w:rsidR="009D7F97" w:rsidRDefault="009D7F97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03871317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5CC4C359" w14:textId="79B68F17" w:rsidR="00DE0EE2" w:rsidRPr="00CB76AE" w:rsidRDefault="009D7F97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Бенефициары проекта</w:t>
            </w:r>
          </w:p>
        </w:tc>
      </w:tr>
      <w:tr w:rsidR="00DE0EE2" w:rsidRPr="00FB06F4" w14:paraId="7EB46F08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7BC5FF0C" w14:textId="77777777" w:rsidR="00DE0EE2" w:rsidRDefault="00FB06F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Кто является бенефициарами предлагаемого </w:t>
            </w:r>
            <w:r w:rsidRPr="00FB06F4">
              <w:rPr>
                <w:rFonts w:ascii="Myriad Pro" w:hAnsi="Myriad Pro" w:cs="Arial"/>
                <w:i/>
                <w:iCs/>
                <w:lang w:val="ru-RU"/>
              </w:rPr>
              <w:t>проекта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? (не более 500 слов)</w:t>
            </w:r>
          </w:p>
          <w:p w14:paraId="6FF40017" w14:textId="02490C85" w:rsidR="00FB06F4" w:rsidRPr="00FB06F4" w:rsidRDefault="00FB06F4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75D65B07" w14:textId="77777777" w:rsidR="00FB06F4" w:rsidRDefault="00FB06F4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0ED9A15E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6B148FB2" w14:textId="2677DC25" w:rsidR="00DE0EE2" w:rsidRPr="00CB76AE" w:rsidRDefault="006A2FDA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6A2FDA">
              <w:rPr>
                <w:b/>
                <w:color w:val="auto"/>
                <w:lang w:val="ru-RU"/>
              </w:rPr>
              <w:t>Воздействия проекта</w:t>
            </w:r>
          </w:p>
        </w:tc>
      </w:tr>
      <w:tr w:rsidR="00DE0EE2" w:rsidRPr="00CE09A6" w14:paraId="63DF1DDC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2E0EEBF0" w14:textId="77777777" w:rsidR="00DE0EE2" w:rsidRDefault="00CE09A6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CE09A6">
              <w:rPr>
                <w:rFonts w:ascii="Myriad Pro" w:hAnsi="Myriad Pro" w:cs="Arial"/>
                <w:i/>
                <w:iCs/>
                <w:lang w:val="ru-RU"/>
              </w:rPr>
              <w:t>Опишите, каких результатов вы ожидаете после реализации инициативы. Какова будет методология оценки воздействия? Пожалуйста, укажите количественные и качественные показатели (не более 500 слов)</w:t>
            </w:r>
          </w:p>
          <w:p w14:paraId="4E1056CF" w14:textId="75D9D79E" w:rsidR="00CE09A6" w:rsidRPr="00CE09A6" w:rsidRDefault="00CE09A6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lang w:val="ru-RU"/>
              </w:rPr>
            </w:pPr>
          </w:p>
        </w:tc>
      </w:tr>
    </w:tbl>
    <w:p w14:paraId="0D7E205F" w14:textId="77777777" w:rsidR="00CE09A6" w:rsidRDefault="00CE09A6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0EE2" w:rsidRPr="00CB76AE" w14:paraId="11EF4887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018978E3" w14:textId="2D3D54AF" w:rsidR="00DE0EE2" w:rsidRPr="00CB76AE" w:rsidRDefault="00387E0D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387E0D">
              <w:rPr>
                <w:b/>
                <w:color w:val="auto"/>
                <w:lang w:val="ru-RU"/>
              </w:rPr>
              <w:t>Мониторинг и оценка проекта</w:t>
            </w:r>
          </w:p>
        </w:tc>
      </w:tr>
      <w:tr w:rsidR="00DE0EE2" w:rsidRPr="00344568" w14:paraId="4D53566C" w14:textId="77777777" w:rsidTr="00CB76AE">
        <w:trPr>
          <w:trHeight w:val="161"/>
        </w:trPr>
        <w:tc>
          <w:tcPr>
            <w:tcW w:w="9356" w:type="dxa"/>
            <w:shd w:val="clear" w:color="auto" w:fill="FFFFFF"/>
          </w:tcPr>
          <w:p w14:paraId="23BE0F07" w14:textId="49C156EE" w:rsidR="00DE0EE2" w:rsidRPr="00720FDE" w:rsidRDefault="00344568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344568">
              <w:rPr>
                <w:rFonts w:ascii="Myriad Pro" w:hAnsi="Myriad Pro" w:cs="Arial"/>
                <w:i/>
                <w:iCs/>
                <w:lang w:val="ru-RU"/>
              </w:rPr>
              <w:t>Опишите методы и источники сбора показателей (не более 500 слов).</w:t>
            </w:r>
          </w:p>
        </w:tc>
      </w:tr>
    </w:tbl>
    <w:p w14:paraId="67A996BF" w14:textId="77777777" w:rsidR="009A61BF" w:rsidRDefault="009A61BF"/>
    <w:tbl>
      <w:tblPr>
        <w:tblW w:w="9356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567"/>
        <w:gridCol w:w="709"/>
        <w:gridCol w:w="708"/>
        <w:gridCol w:w="2552"/>
      </w:tblGrid>
      <w:tr w:rsidR="004B2BC0" w:rsidRPr="00CB76AE" w14:paraId="3CA99E94" w14:textId="799AF38D" w:rsidTr="00374AAE">
        <w:trPr>
          <w:trHeight w:val="161"/>
        </w:trPr>
        <w:tc>
          <w:tcPr>
            <w:tcW w:w="9356" w:type="dxa"/>
            <w:gridSpan w:val="7"/>
            <w:shd w:val="clear" w:color="auto" w:fill="FFFFFF"/>
          </w:tcPr>
          <w:p w14:paraId="487E5E29" w14:textId="11484C97" w:rsidR="004B2BC0" w:rsidRPr="00CB76AE" w:rsidRDefault="004B2BC0" w:rsidP="00CB76AE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Предлагаемый план действий</w:t>
            </w:r>
          </w:p>
        </w:tc>
      </w:tr>
      <w:tr w:rsidR="004B2BC0" w:rsidRPr="00DE0EE2" w14:paraId="6855B27C" w14:textId="48C755BB" w:rsidTr="004C11CC">
        <w:trPr>
          <w:trHeight w:val="132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230C98B" w14:textId="5D74CE8A" w:rsidR="004B2BC0" w:rsidRPr="002162AF" w:rsidRDefault="004B2BC0" w:rsidP="00594673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2162AF">
              <w:rPr>
                <w:rFonts w:ascii="Myriad Pro" w:hAnsi="Myriad Pro" w:cs="Arial"/>
                <w:i/>
                <w:iCs/>
                <w:lang w:val="ru-RU"/>
              </w:rPr>
              <w:t>Представьте план действий, который необходимо реализовать в соответствии с приведенной ниже таблицей. Опишите действия проекта, следуя логическому и четко определенному пути, в котором каждое последующее действие является результатом предыдущих. Также укажите бюджет, который будет выделен на каждое действие (при необходимости добавьте строки).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</w:p>
        </w:tc>
      </w:tr>
      <w:tr w:rsidR="00C35B0B" w:rsidRPr="00720FDE" w14:paraId="79C47501" w14:textId="44CE5731" w:rsidTr="00F0233C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30F0" w14:textId="33013D05" w:rsidR="00C35B0B" w:rsidRPr="00C35B0B" w:rsidRDefault="00C35B0B" w:rsidP="00A8708C">
            <w:pPr>
              <w:pStyle w:val="Application2"/>
              <w:ind w:left="0" w:firstLine="0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 xml:space="preserve">Запланированные </w:t>
            </w:r>
            <w:r w:rsidRPr="00C35B0B">
              <w:rPr>
                <w:rFonts w:ascii="Myriad Pro" w:hAnsi="Myriad Pro"/>
                <w:bCs w:val="0"/>
                <w:lang w:val="ru-RU"/>
              </w:rPr>
              <w:t>д</w:t>
            </w:r>
            <w:r w:rsidRPr="00C35B0B">
              <w:rPr>
                <w:rFonts w:ascii="Myriad Pro" w:hAnsi="Myriad Pro"/>
                <w:bCs w:val="0"/>
                <w:lang w:val="ru-RU"/>
              </w:rPr>
              <w:t>ействи</w:t>
            </w:r>
            <w:r w:rsidRPr="00C35B0B">
              <w:rPr>
                <w:rFonts w:ascii="Myriad Pro" w:hAnsi="Myriad Pro"/>
                <w:bCs w:val="0"/>
                <w:lang w:val="ru-RU"/>
              </w:rPr>
              <w:t>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FF88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Период реализации (месяц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C885" w14:textId="53CCDE38" w:rsidR="00C35B0B" w:rsidRPr="00C35B0B" w:rsidRDefault="00C35B0B" w:rsidP="00227E6E">
            <w:pPr>
              <w:pStyle w:val="Application2"/>
              <w:ind w:left="34" w:firstLine="0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Планируемый бюджет на мероприятия</w:t>
            </w:r>
          </w:p>
        </w:tc>
      </w:tr>
      <w:tr w:rsidR="00C35B0B" w:rsidRPr="00720FDE" w14:paraId="010438EF" w14:textId="09DB1219" w:rsidTr="00F0233C">
        <w:trPr>
          <w:trHeight w:val="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A120" w14:textId="77777777" w:rsidR="00C35B0B" w:rsidRPr="00720FDE" w:rsidRDefault="00C35B0B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028B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7800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4D5A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35C3" w14:textId="77777777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174B" w14:textId="64388132" w:rsidR="00C35B0B" w:rsidRPr="00C35B0B" w:rsidRDefault="00C35B0B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058D" w14:textId="1A971FA7" w:rsidR="00C35B0B" w:rsidRPr="00720FDE" w:rsidRDefault="00C35B0B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54F148DA" w14:textId="52B97AB9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011D" w14:textId="5A465FBC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Действ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8736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D5A5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E92B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E261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78AE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FCBA" w14:textId="61B86C16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7CED538A" w14:textId="4F7314FC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B414" w14:textId="464F34BD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Действи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37C9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EFAA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17D7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46BB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E206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D9F9" w14:textId="0E8DFA7A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69ED23D7" w14:textId="2934F676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CCA5" w14:textId="25AEAAED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A4FE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6FF4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A8A7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CD4F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8BDF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DBFD" w14:textId="679F3754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6F30EF5B" w14:textId="3D5B3816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90BE2" w14:textId="61B347D2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>
              <w:rPr>
                <w:rFonts w:ascii="Myriad Pro" w:hAnsi="Myriad Pro"/>
                <w:b w:val="0"/>
                <w:lang w:val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CE51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E4DF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2B22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9550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AF23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7776" w14:textId="3BF16461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4C11CC" w:rsidRPr="00720FDE" w14:paraId="60CF3C11" w14:textId="58485765" w:rsidTr="004C11CC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7955" w14:textId="4DFE510D" w:rsidR="004B2BC0" w:rsidRPr="00720FDE" w:rsidRDefault="004B2BC0" w:rsidP="002162AF">
            <w:pPr>
              <w:pStyle w:val="Application2"/>
              <w:ind w:left="459"/>
              <w:rPr>
                <w:rFonts w:ascii="Myriad Pro" w:hAnsi="Myriad Pro"/>
                <w:b w:val="0"/>
                <w:lang w:val="ru-RU"/>
              </w:rPr>
            </w:pPr>
            <w:r w:rsidRPr="004B2BC0">
              <w:rPr>
                <w:rFonts w:ascii="Myriad Pro" w:hAnsi="Myriad Pro"/>
                <w:b w:val="0"/>
                <w:lang w:val="ru-RU"/>
              </w:rPr>
              <w:t>Управление проект</w:t>
            </w:r>
            <w:r>
              <w:rPr>
                <w:rFonts w:ascii="Myriad Pro" w:hAnsi="Myriad Pro"/>
                <w:b w:val="0"/>
                <w:lang w:val="ru-RU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A94B6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D3FE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BB39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4E9A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A4EA" w14:textId="77777777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DA41E" w14:textId="0E4F3980" w:rsidR="004B2BC0" w:rsidRPr="00720FDE" w:rsidRDefault="004B2BC0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276B77" w:rsidRPr="00720FDE" w14:paraId="537E10DB" w14:textId="77401351" w:rsidTr="004C11CC">
        <w:trPr>
          <w:trHeight w:val="70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8161" w14:textId="1D929462" w:rsidR="00276B77" w:rsidRPr="00C35B0B" w:rsidRDefault="00276B77" w:rsidP="00594673">
            <w:pPr>
              <w:pStyle w:val="Application2"/>
              <w:jc w:val="center"/>
              <w:rPr>
                <w:rFonts w:ascii="Myriad Pro" w:hAnsi="Myriad Pro"/>
                <w:bCs w:val="0"/>
                <w:lang w:val="ru-RU"/>
              </w:rPr>
            </w:pPr>
            <w:r w:rsidRPr="00C35B0B">
              <w:rPr>
                <w:rFonts w:ascii="Myriad Pro" w:hAnsi="Myriad Pro"/>
                <w:bCs w:val="0"/>
                <w:lang w:val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12B8" w14:textId="5374C446" w:rsidR="00276B77" w:rsidRPr="00720FDE" w:rsidRDefault="00276B77" w:rsidP="00594673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</w:tbl>
    <w:tbl>
      <w:tblPr>
        <w:tblStyle w:val="Tabellist3-Accentuare1"/>
        <w:tblpPr w:leftFromText="180" w:rightFromText="180" w:vertAnchor="page" w:horzAnchor="margin" w:tblpY="4033"/>
        <w:tblW w:w="9356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260"/>
      </w:tblGrid>
      <w:tr w:rsidR="00BA2965" w:rsidRPr="00CB76AE" w14:paraId="37913035" w14:textId="77777777" w:rsidTr="00BA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</w:tcPr>
          <w:p w14:paraId="416E17BB" w14:textId="77777777" w:rsidR="00BA2965" w:rsidRPr="00CB76AE" w:rsidRDefault="00BA2965" w:rsidP="00BA2965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b/>
                <w:color w:val="auto"/>
                <w:lang w:val="ru-RU"/>
              </w:rPr>
            </w:pPr>
            <w:r w:rsidRPr="00CB76AE">
              <w:rPr>
                <w:b/>
                <w:color w:val="auto"/>
                <w:lang w:val="ru-RU"/>
              </w:rPr>
              <w:t>Анализ рисков</w:t>
            </w:r>
          </w:p>
        </w:tc>
      </w:tr>
      <w:tr w:rsidR="004C11CC" w:rsidRPr="001C524C" w14:paraId="2A318DC1" w14:textId="77777777" w:rsidTr="004C11C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bottom w:val="single" w:sz="4" w:space="0" w:color="auto"/>
            </w:tcBorders>
          </w:tcPr>
          <w:p w14:paraId="57F341D6" w14:textId="77777777" w:rsidR="00BA2965" w:rsidRPr="00720FDE" w:rsidRDefault="00BA2965" w:rsidP="00BA2965">
            <w:pPr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 xml:space="preserve">Определите потенциальные риски, которые могут повлиять на достижение целей проекта, и меры по их снижению. Риски включают, но не ограничиваются: технические риски, финансовые риски, управленческие и организационные риски, операционные риски, правовые и нормативные риски, риски воздействия и </w:t>
            </w:r>
            <w:proofErr w:type="gramStart"/>
            <w:r w:rsidRPr="00720FDE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BA2965" w:rsidRPr="00720FDE" w14:paraId="1F32CFCE" w14:textId="77777777" w:rsidTr="004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4E1" w14:textId="77777777" w:rsidR="00BA2965" w:rsidRPr="00720FDE" w:rsidRDefault="00BA2965" w:rsidP="00BA2965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Ри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552" w14:textId="77777777" w:rsidR="00BA2965" w:rsidRPr="00720FDE" w:rsidRDefault="00BA2965" w:rsidP="00BA2965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Степень риска* (высокий/средний/низк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EC80" w14:textId="77777777" w:rsidR="00BA2965" w:rsidRPr="00720FDE" w:rsidRDefault="00BA2965" w:rsidP="00BA2965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Меры по уменьшению воздействия</w:t>
            </w:r>
          </w:p>
        </w:tc>
      </w:tr>
      <w:tr w:rsidR="00BA2965" w:rsidRPr="00720FDE" w14:paraId="5A4C11EC" w14:textId="77777777" w:rsidTr="004C11CC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B7D" w14:textId="77777777" w:rsidR="00BA2965" w:rsidRPr="00720FDE" w:rsidRDefault="00BA2965" w:rsidP="00BA296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974" w14:textId="77777777" w:rsidR="00BA2965" w:rsidRPr="00720FDE" w:rsidRDefault="00BA2965" w:rsidP="00BA2965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878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</w:tr>
      <w:tr w:rsidR="00BA2965" w:rsidRPr="00720FDE" w14:paraId="54CB246D" w14:textId="77777777" w:rsidTr="004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E2A" w14:textId="77777777" w:rsidR="00BA2965" w:rsidRPr="00720FDE" w:rsidRDefault="00BA2965" w:rsidP="00BA296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C85" w14:textId="77777777" w:rsidR="00BA2965" w:rsidRPr="00720FDE" w:rsidRDefault="00BA2965" w:rsidP="00BA2965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D4B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BA2965" w:rsidRPr="00720FDE" w14:paraId="3390409F" w14:textId="77777777" w:rsidTr="004C11CC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EF2" w14:textId="77777777" w:rsidR="00BA2965" w:rsidRPr="00720FDE" w:rsidRDefault="00BA2965" w:rsidP="00BA2965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91F" w14:textId="77777777" w:rsidR="00BA2965" w:rsidRPr="00720FDE" w:rsidRDefault="00BA2965" w:rsidP="00BA2965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E5E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4C11CC" w:rsidRPr="00DE0EE2" w14:paraId="2575F54F" w14:textId="77777777" w:rsidTr="004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</w:tcBorders>
          </w:tcPr>
          <w:p w14:paraId="400BF2FF" w14:textId="77777777" w:rsidR="00BA2965" w:rsidRPr="00720FDE" w:rsidRDefault="00BA2965" w:rsidP="00BA2965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*</w:t>
            </w:r>
            <w:r w:rsidRPr="00720FDE">
              <w:rPr>
                <w:lang w:val="ru-RU"/>
              </w:rPr>
              <w:t xml:space="preserve"> </w:t>
            </w: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Классификация рисков основана на отражении вероятности материализации риска и последствий, которые он повлечет за собой, если произойдет.</w:t>
            </w:r>
          </w:p>
        </w:tc>
      </w:tr>
    </w:tbl>
    <w:p w14:paraId="4A990E7C" w14:textId="77777777" w:rsidR="00DE0EE2" w:rsidRDefault="00DE0EE2" w:rsidP="00BA2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mirrorIndents/>
        <w:jc w:val="both"/>
        <w:rPr>
          <w:b/>
          <w:color w:val="auto"/>
          <w:lang w:val="ru-RU"/>
        </w:rPr>
      </w:pPr>
    </w:p>
    <w:tbl>
      <w:tblPr>
        <w:tblStyle w:val="Tabellist3-Accentuare1"/>
        <w:tblpPr w:leftFromText="180" w:rightFromText="180" w:vertAnchor="page" w:horzAnchor="margin" w:tblpY="8017"/>
        <w:tblW w:w="9351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88"/>
      </w:tblGrid>
      <w:tr w:rsidR="00A06AA5" w:rsidRPr="00A06AA5" w14:paraId="288A0781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FB470" w14:textId="1C1032D7" w:rsidR="00A06AA5" w:rsidRPr="00A06AA5" w:rsidRDefault="00A06AA5" w:rsidP="00A06AA5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A06AA5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 xml:space="preserve">Бюджет </w:t>
            </w:r>
            <w:r w:rsidRPr="00A06AA5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(</w:t>
            </w:r>
            <w:r w:rsidR="00607585">
              <w:rPr>
                <w:lang w:val="ru-RU"/>
              </w:rPr>
              <w:t>доллары</w:t>
            </w:r>
            <w:r w:rsidR="00607585" w:rsidRPr="00607585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США</w:t>
            </w:r>
            <w:r w:rsidRPr="00A06AA5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, НДС 0%)</w:t>
            </w:r>
          </w:p>
        </w:tc>
      </w:tr>
      <w:tr w:rsidR="00A06AA5" w:rsidRPr="00A06AA5" w14:paraId="2C51B873" w14:textId="77777777" w:rsidTr="00031790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24E9908" w14:textId="77777777" w:rsidR="00A06AA5" w:rsidRPr="00A06AA5" w:rsidRDefault="00A06AA5" w:rsidP="00A06AA5">
            <w:pPr>
              <w:pStyle w:val="Textnotdesubsol"/>
              <w:spacing w:line="276" w:lineRule="auto"/>
              <w:rPr>
                <w:rFonts w:ascii="Myriad Pro" w:hAnsi="Myriad Pro"/>
                <w:spacing w:val="-3"/>
                <w:sz w:val="22"/>
                <w:szCs w:val="22"/>
                <w:lang w:val="ru-RU"/>
              </w:rPr>
            </w:pPr>
            <w:r w:rsidRPr="00A06AA5">
              <w:rPr>
                <w:rFonts w:ascii="Myriad Pro" w:hAnsi="Myriad Pro" w:cs="Arial"/>
                <w:i/>
                <w:iCs/>
                <w:lang w:val="ru-RU"/>
              </w:rPr>
              <w:t xml:space="preserve">Представьте консолидированный бюджет проекта в соответствии с приведенной ниже таблицей, полученной на основе бюджета, разработанного в формате </w:t>
            </w:r>
            <w:proofErr w:type="spellStart"/>
            <w:r w:rsidRPr="00A06AA5">
              <w:rPr>
                <w:rFonts w:ascii="Myriad Pro" w:hAnsi="Myriad Pro" w:cs="Arial"/>
                <w:i/>
                <w:iCs/>
                <w:lang w:val="ru-RU"/>
              </w:rPr>
              <w:t>excel</w:t>
            </w:r>
            <w:proofErr w:type="spellEnd"/>
            <w:r w:rsidRPr="00A06AA5">
              <w:rPr>
                <w:rFonts w:ascii="Myriad Pro" w:hAnsi="Myriad Pro" w:cs="Arial"/>
                <w:i/>
                <w:iCs/>
                <w:lang w:val="ru-RU"/>
              </w:rPr>
              <w:t>.</w:t>
            </w:r>
          </w:p>
        </w:tc>
      </w:tr>
      <w:tr w:rsidR="00A06AA5" w:rsidRPr="00A06AA5" w14:paraId="25E289C5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1DE6DF" w14:textId="19C82422" w:rsidR="00A06AA5" w:rsidRPr="00A06AA5" w:rsidRDefault="00F06DED" w:rsidP="00A06AA5">
            <w:pPr>
              <w:pStyle w:val="Textnotdesubsol"/>
              <w:spacing w:line="276" w:lineRule="auto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06DED">
              <w:rPr>
                <w:b/>
                <w:sz w:val="18"/>
                <w:szCs w:val="18"/>
                <w:lang w:val="ru-RU"/>
              </w:rPr>
              <w:t>Общие категории расхо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2EE3B5" w14:textId="2228B462" w:rsidR="00A06AA5" w:rsidRPr="00A06AA5" w:rsidRDefault="00F06DED" w:rsidP="00A06AA5">
            <w:pPr>
              <w:pStyle w:val="Textnotdesubso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06DED">
              <w:rPr>
                <w:b/>
                <w:sz w:val="18"/>
                <w:szCs w:val="18"/>
                <w:lang w:val="ru-RU"/>
              </w:rPr>
              <w:t>Заложенная в бюджет сумма</w:t>
            </w:r>
          </w:p>
        </w:tc>
      </w:tr>
      <w:tr w:rsidR="00A06AA5" w:rsidRPr="00A06AA5" w14:paraId="3D0172C6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D6F" w14:textId="21ECF0D9" w:rsidR="00A06AA5" w:rsidRPr="00A06AA5" w:rsidRDefault="001334EC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334EC">
              <w:rPr>
                <w:lang w:val="ru-RU"/>
              </w:rPr>
              <w:t>Оплата тру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77A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76327514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EB7" w14:textId="7020510F" w:rsidR="00A06AA5" w:rsidRPr="00A06AA5" w:rsidRDefault="001334EC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334EC">
              <w:rPr>
                <w:lang w:val="ru-RU"/>
              </w:rPr>
              <w:t>Транспортные рас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C0C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150EB170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F9D" w14:textId="7F26DC1A" w:rsidR="00A06AA5" w:rsidRPr="00A06AA5" w:rsidRDefault="00E93782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E93782">
              <w:rPr>
                <w:lang w:val="ru-RU"/>
              </w:rPr>
              <w:t>Аренда помещ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A84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04B5E4E4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41A" w14:textId="73015147" w:rsidR="00A06AA5" w:rsidRPr="00A06AA5" w:rsidRDefault="00E93782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E93782">
              <w:rPr>
                <w:lang w:val="ru-RU"/>
              </w:rPr>
              <w:t xml:space="preserve">Расходы на обучение/семинары/практикумы и </w:t>
            </w:r>
            <w:r w:rsidR="006F6FD4" w:rsidRPr="00E93782">
              <w:rPr>
                <w:lang w:val="ru-RU"/>
              </w:rPr>
              <w:t>т. д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F0C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6AF4313A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706" w14:textId="78BEEC4C" w:rsidR="00A06AA5" w:rsidRPr="00A06AA5" w:rsidRDefault="00150F09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50F09">
              <w:rPr>
                <w:lang w:val="ru-RU"/>
              </w:rPr>
              <w:t>Контрак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3DD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5E35A631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63E6" w14:textId="3F884F3C" w:rsidR="00A06AA5" w:rsidRPr="00A06AA5" w:rsidRDefault="00150F09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150F09">
              <w:rPr>
                <w:lang w:val="ru-RU"/>
              </w:rPr>
              <w:t>Оборудование/мебель</w:t>
            </w:r>
            <w:r w:rsidR="00A06AA5" w:rsidRPr="00A06AA5">
              <w:rPr>
                <w:lang w:val="ru-RU"/>
              </w:rPr>
              <w:t xml:space="preserve"> (</w:t>
            </w:r>
            <w:r w:rsidR="00C51152" w:rsidRPr="00C51152">
              <w:rPr>
                <w:lang w:val="ru-RU"/>
              </w:rPr>
              <w:t>Укажите</w:t>
            </w:r>
            <w:r w:rsidR="00A06AA5" w:rsidRPr="00A06AA5">
              <w:rPr>
                <w:lang w:val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2B2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476EEFE4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5A2" w14:textId="2BF57028" w:rsidR="00A06AA5" w:rsidRPr="00A06AA5" w:rsidRDefault="00C51152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C51152">
              <w:rPr>
                <w:lang w:val="ru-RU"/>
              </w:rPr>
              <w:t>Прочие расходы</w:t>
            </w:r>
            <w:r w:rsidRPr="00C51152">
              <w:rPr>
                <w:lang w:val="ru-RU"/>
              </w:rPr>
              <w:t xml:space="preserve"> </w:t>
            </w:r>
            <w:r w:rsidR="00A06AA5" w:rsidRPr="00A06AA5">
              <w:rPr>
                <w:lang w:val="ru-RU"/>
              </w:rPr>
              <w:t>(</w:t>
            </w:r>
            <w:r w:rsidRPr="00C51152">
              <w:rPr>
                <w:lang w:val="ru-RU"/>
              </w:rPr>
              <w:t>Укажите</w:t>
            </w:r>
            <w:r w:rsidR="00A06AA5" w:rsidRPr="00A06AA5">
              <w:rPr>
                <w:lang w:val="ru-RU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DE7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4D0C7859" w14:textId="77777777" w:rsidTr="0003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A07" w14:textId="496513AC" w:rsidR="00A06AA5" w:rsidRPr="00A06AA5" w:rsidRDefault="00B931BB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B931BB">
              <w:rPr>
                <w:lang w:val="ru-RU"/>
              </w:rPr>
              <w:t>Разные рас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D1C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A06AA5" w:rsidRPr="00A06AA5" w14:paraId="376E3A64" w14:textId="77777777" w:rsidTr="00031790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271CB9D" w14:textId="70815060" w:rsidR="00A06AA5" w:rsidRPr="00A06AA5" w:rsidRDefault="00B931BB" w:rsidP="00A06AA5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B931BB">
              <w:rPr>
                <w:b/>
                <w:lang w:val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4BB6" w14:textId="77777777" w:rsidR="00A06AA5" w:rsidRPr="00A06AA5" w:rsidRDefault="00A06AA5" w:rsidP="00A06AA5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</w:p>
        </w:tc>
      </w:tr>
    </w:tbl>
    <w:p w14:paraId="7BD93C81" w14:textId="77777777" w:rsidR="004C11CC" w:rsidRPr="004C11CC" w:rsidRDefault="004C11CC" w:rsidP="004C11CC">
      <w:pPr>
        <w:rPr>
          <w:lang w:val="ru-RU"/>
        </w:rPr>
      </w:pPr>
    </w:p>
    <w:p w14:paraId="01B1B525" w14:textId="77777777" w:rsidR="004C11CC" w:rsidRPr="004C11CC" w:rsidRDefault="004C11CC" w:rsidP="004C11CC">
      <w:pPr>
        <w:rPr>
          <w:lang w:val="ru-RU"/>
        </w:rPr>
      </w:pPr>
    </w:p>
    <w:sectPr w:rsidR="004C11CC" w:rsidRPr="004C11CC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CC14" w14:textId="77777777" w:rsidR="006A7A73" w:rsidRDefault="006A7A73">
      <w:r>
        <w:separator/>
      </w:r>
    </w:p>
  </w:endnote>
  <w:endnote w:type="continuationSeparator" w:id="0">
    <w:p w14:paraId="6800E3D7" w14:textId="77777777" w:rsidR="006A7A73" w:rsidRDefault="006A7A73">
      <w:r>
        <w:continuationSeparator/>
      </w:r>
    </w:p>
  </w:endnote>
  <w:endnote w:type="continuationNotice" w:id="1">
    <w:p w14:paraId="5AACC313" w14:textId="77777777" w:rsidR="006A7A73" w:rsidRDefault="006A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59E9" w14:textId="77777777" w:rsidR="006A7A73" w:rsidRDefault="006A7A73">
      <w:r>
        <w:separator/>
      </w:r>
    </w:p>
  </w:footnote>
  <w:footnote w:type="continuationSeparator" w:id="0">
    <w:p w14:paraId="7CF5F3F5" w14:textId="77777777" w:rsidR="006A7A73" w:rsidRDefault="006A7A73">
      <w:r>
        <w:continuationSeparator/>
      </w:r>
    </w:p>
  </w:footnote>
  <w:footnote w:type="continuationNotice" w:id="1">
    <w:p w14:paraId="59306743" w14:textId="77777777" w:rsidR="006A7A73" w:rsidRDefault="006A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16E6E63D" w:rsidR="00161AA2" w:rsidRPr="00DF1ED7" w:rsidRDefault="00161AA2" w:rsidP="00161AA2">
          <w:pPr>
            <w:rPr>
              <w:rFonts w:ascii="Miyriad Pro" w:hAnsi="Miyriad Pro"/>
            </w:rPr>
          </w:pP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2968F3FB" w:rsidR="00161AA2" w:rsidRPr="00DD4790" w:rsidRDefault="008B5236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722C01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ФОРМА ЗАЯВКИ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 w:numId="7" w16cid:durableId="7461975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206D9"/>
    <w:rsid w:val="00026925"/>
    <w:rsid w:val="000314D6"/>
    <w:rsid w:val="00031790"/>
    <w:rsid w:val="00031D6A"/>
    <w:rsid w:val="000329B0"/>
    <w:rsid w:val="00033B75"/>
    <w:rsid w:val="000379D1"/>
    <w:rsid w:val="00043720"/>
    <w:rsid w:val="00044D5E"/>
    <w:rsid w:val="00047642"/>
    <w:rsid w:val="000516EA"/>
    <w:rsid w:val="000519A8"/>
    <w:rsid w:val="00054B73"/>
    <w:rsid w:val="00055522"/>
    <w:rsid w:val="0005665F"/>
    <w:rsid w:val="000637B4"/>
    <w:rsid w:val="00066213"/>
    <w:rsid w:val="00067D57"/>
    <w:rsid w:val="00067F3C"/>
    <w:rsid w:val="0007429B"/>
    <w:rsid w:val="00075D46"/>
    <w:rsid w:val="0008578C"/>
    <w:rsid w:val="00087455"/>
    <w:rsid w:val="00094B45"/>
    <w:rsid w:val="000A0C2C"/>
    <w:rsid w:val="000B0D12"/>
    <w:rsid w:val="000B1B36"/>
    <w:rsid w:val="000B3533"/>
    <w:rsid w:val="000C0771"/>
    <w:rsid w:val="000C40AC"/>
    <w:rsid w:val="000C4C58"/>
    <w:rsid w:val="000C6B6D"/>
    <w:rsid w:val="000D009C"/>
    <w:rsid w:val="000D011B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0F45D3"/>
    <w:rsid w:val="0010361D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34EC"/>
    <w:rsid w:val="001358E8"/>
    <w:rsid w:val="00136B30"/>
    <w:rsid w:val="00143ABD"/>
    <w:rsid w:val="00145386"/>
    <w:rsid w:val="00150F09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779"/>
    <w:rsid w:val="00171A7A"/>
    <w:rsid w:val="00177507"/>
    <w:rsid w:val="00181DD6"/>
    <w:rsid w:val="0018444E"/>
    <w:rsid w:val="00186BF0"/>
    <w:rsid w:val="001A22E5"/>
    <w:rsid w:val="001A7E7B"/>
    <w:rsid w:val="001B18D0"/>
    <w:rsid w:val="001B2EE1"/>
    <w:rsid w:val="001B4556"/>
    <w:rsid w:val="001B539B"/>
    <w:rsid w:val="001B66EB"/>
    <w:rsid w:val="001C1B3F"/>
    <w:rsid w:val="001C4006"/>
    <w:rsid w:val="001C4DE9"/>
    <w:rsid w:val="001D2FC9"/>
    <w:rsid w:val="001E25B6"/>
    <w:rsid w:val="001E5E7D"/>
    <w:rsid w:val="001E67E3"/>
    <w:rsid w:val="001F7D6C"/>
    <w:rsid w:val="00201B5D"/>
    <w:rsid w:val="00205499"/>
    <w:rsid w:val="00211056"/>
    <w:rsid w:val="002111CE"/>
    <w:rsid w:val="002162AF"/>
    <w:rsid w:val="002165C7"/>
    <w:rsid w:val="00221D22"/>
    <w:rsid w:val="00223292"/>
    <w:rsid w:val="00225C3D"/>
    <w:rsid w:val="002266B2"/>
    <w:rsid w:val="002272F7"/>
    <w:rsid w:val="00227C51"/>
    <w:rsid w:val="00227E6E"/>
    <w:rsid w:val="00230CA4"/>
    <w:rsid w:val="00236D00"/>
    <w:rsid w:val="002447C4"/>
    <w:rsid w:val="00253695"/>
    <w:rsid w:val="00254260"/>
    <w:rsid w:val="0025437F"/>
    <w:rsid w:val="00255AFD"/>
    <w:rsid w:val="00255EE3"/>
    <w:rsid w:val="00257BEC"/>
    <w:rsid w:val="0026576D"/>
    <w:rsid w:val="00267387"/>
    <w:rsid w:val="00267602"/>
    <w:rsid w:val="00270771"/>
    <w:rsid w:val="00271B9A"/>
    <w:rsid w:val="00276AC1"/>
    <w:rsid w:val="00276B77"/>
    <w:rsid w:val="00276CD6"/>
    <w:rsid w:val="00280730"/>
    <w:rsid w:val="00283BF8"/>
    <w:rsid w:val="00283D15"/>
    <w:rsid w:val="00291AD7"/>
    <w:rsid w:val="00295B81"/>
    <w:rsid w:val="00295D50"/>
    <w:rsid w:val="002A02FF"/>
    <w:rsid w:val="002A0D90"/>
    <w:rsid w:val="002A28B4"/>
    <w:rsid w:val="002B2AB0"/>
    <w:rsid w:val="002B4CC1"/>
    <w:rsid w:val="002B67C7"/>
    <w:rsid w:val="002C0D70"/>
    <w:rsid w:val="002C6D4B"/>
    <w:rsid w:val="002D12CF"/>
    <w:rsid w:val="002D145F"/>
    <w:rsid w:val="002D4424"/>
    <w:rsid w:val="002D65C0"/>
    <w:rsid w:val="002D78F4"/>
    <w:rsid w:val="002E0A66"/>
    <w:rsid w:val="002E1F9B"/>
    <w:rsid w:val="002E206E"/>
    <w:rsid w:val="002F2C79"/>
    <w:rsid w:val="002F5685"/>
    <w:rsid w:val="002F7AE2"/>
    <w:rsid w:val="00302BCC"/>
    <w:rsid w:val="00304EA0"/>
    <w:rsid w:val="00305E2D"/>
    <w:rsid w:val="00317AF4"/>
    <w:rsid w:val="003231E3"/>
    <w:rsid w:val="0032378D"/>
    <w:rsid w:val="00324D81"/>
    <w:rsid w:val="003439DC"/>
    <w:rsid w:val="00344568"/>
    <w:rsid w:val="00347715"/>
    <w:rsid w:val="00351B33"/>
    <w:rsid w:val="00353C17"/>
    <w:rsid w:val="0035625F"/>
    <w:rsid w:val="0036569F"/>
    <w:rsid w:val="0037091A"/>
    <w:rsid w:val="00371A44"/>
    <w:rsid w:val="003734DC"/>
    <w:rsid w:val="00374076"/>
    <w:rsid w:val="00374AAE"/>
    <w:rsid w:val="00375F60"/>
    <w:rsid w:val="003833CD"/>
    <w:rsid w:val="00384748"/>
    <w:rsid w:val="00387E0D"/>
    <w:rsid w:val="00391CFB"/>
    <w:rsid w:val="0039756D"/>
    <w:rsid w:val="003A2329"/>
    <w:rsid w:val="003A36EB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41559"/>
    <w:rsid w:val="00443DAB"/>
    <w:rsid w:val="00443DB5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719EB"/>
    <w:rsid w:val="004835A0"/>
    <w:rsid w:val="00487D39"/>
    <w:rsid w:val="0049093E"/>
    <w:rsid w:val="00496F91"/>
    <w:rsid w:val="004A16ED"/>
    <w:rsid w:val="004A51B2"/>
    <w:rsid w:val="004A7E26"/>
    <w:rsid w:val="004B2BC0"/>
    <w:rsid w:val="004C11CC"/>
    <w:rsid w:val="004C222E"/>
    <w:rsid w:val="004C2235"/>
    <w:rsid w:val="004C392A"/>
    <w:rsid w:val="004C3B20"/>
    <w:rsid w:val="004C3C00"/>
    <w:rsid w:val="004C4A73"/>
    <w:rsid w:val="004D01A7"/>
    <w:rsid w:val="004D0575"/>
    <w:rsid w:val="004D67E7"/>
    <w:rsid w:val="004D6BA9"/>
    <w:rsid w:val="004E7028"/>
    <w:rsid w:val="004F7FCB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46E33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77321"/>
    <w:rsid w:val="00584CAD"/>
    <w:rsid w:val="005851E2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3057"/>
    <w:rsid w:val="005B7EF3"/>
    <w:rsid w:val="005C170E"/>
    <w:rsid w:val="005C2D70"/>
    <w:rsid w:val="005C50DF"/>
    <w:rsid w:val="005C5538"/>
    <w:rsid w:val="005D0846"/>
    <w:rsid w:val="005D172C"/>
    <w:rsid w:val="005D190F"/>
    <w:rsid w:val="005D4A6D"/>
    <w:rsid w:val="005E04DD"/>
    <w:rsid w:val="005E166D"/>
    <w:rsid w:val="005E34DC"/>
    <w:rsid w:val="005E5754"/>
    <w:rsid w:val="005E7BA7"/>
    <w:rsid w:val="005E7FC5"/>
    <w:rsid w:val="005F3006"/>
    <w:rsid w:val="00605361"/>
    <w:rsid w:val="00607585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67497"/>
    <w:rsid w:val="006747C0"/>
    <w:rsid w:val="006801D8"/>
    <w:rsid w:val="0068128B"/>
    <w:rsid w:val="00682216"/>
    <w:rsid w:val="0068360C"/>
    <w:rsid w:val="006921D2"/>
    <w:rsid w:val="00697374"/>
    <w:rsid w:val="006979FB"/>
    <w:rsid w:val="006A0715"/>
    <w:rsid w:val="006A12F7"/>
    <w:rsid w:val="006A2580"/>
    <w:rsid w:val="006A2FDA"/>
    <w:rsid w:val="006A3083"/>
    <w:rsid w:val="006A6D0D"/>
    <w:rsid w:val="006A7A73"/>
    <w:rsid w:val="006B4A2C"/>
    <w:rsid w:val="006C2199"/>
    <w:rsid w:val="006D42E7"/>
    <w:rsid w:val="006D6522"/>
    <w:rsid w:val="006E0EDE"/>
    <w:rsid w:val="006E1757"/>
    <w:rsid w:val="006E1BC8"/>
    <w:rsid w:val="006E48C7"/>
    <w:rsid w:val="006F05EC"/>
    <w:rsid w:val="006F4340"/>
    <w:rsid w:val="006F6D38"/>
    <w:rsid w:val="006F6FD4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2D6A"/>
    <w:rsid w:val="00745066"/>
    <w:rsid w:val="0074668F"/>
    <w:rsid w:val="00751AF7"/>
    <w:rsid w:val="007610EF"/>
    <w:rsid w:val="00764670"/>
    <w:rsid w:val="00764C04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6F1"/>
    <w:rsid w:val="007B3F3F"/>
    <w:rsid w:val="007B4B0A"/>
    <w:rsid w:val="007C472B"/>
    <w:rsid w:val="007C4EEF"/>
    <w:rsid w:val="007C5868"/>
    <w:rsid w:val="007C6B36"/>
    <w:rsid w:val="007D336F"/>
    <w:rsid w:val="007D3822"/>
    <w:rsid w:val="007D4C4C"/>
    <w:rsid w:val="007D4EA1"/>
    <w:rsid w:val="007D569C"/>
    <w:rsid w:val="007E51FA"/>
    <w:rsid w:val="007F5A6D"/>
    <w:rsid w:val="007F7188"/>
    <w:rsid w:val="0080125E"/>
    <w:rsid w:val="00801D17"/>
    <w:rsid w:val="008032CF"/>
    <w:rsid w:val="00806DA6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66696"/>
    <w:rsid w:val="00872B8A"/>
    <w:rsid w:val="00875ED4"/>
    <w:rsid w:val="008805B0"/>
    <w:rsid w:val="00880DE3"/>
    <w:rsid w:val="00882015"/>
    <w:rsid w:val="00883C4D"/>
    <w:rsid w:val="00883F77"/>
    <w:rsid w:val="00886926"/>
    <w:rsid w:val="00896D20"/>
    <w:rsid w:val="008A1186"/>
    <w:rsid w:val="008A780E"/>
    <w:rsid w:val="008B14D0"/>
    <w:rsid w:val="008B271C"/>
    <w:rsid w:val="008B4DF0"/>
    <w:rsid w:val="008B5236"/>
    <w:rsid w:val="008C094B"/>
    <w:rsid w:val="008C2AE0"/>
    <w:rsid w:val="008C3B50"/>
    <w:rsid w:val="008C44AA"/>
    <w:rsid w:val="008C4A99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3BDB"/>
    <w:rsid w:val="00904A09"/>
    <w:rsid w:val="00907312"/>
    <w:rsid w:val="0090745F"/>
    <w:rsid w:val="009077ED"/>
    <w:rsid w:val="009108EE"/>
    <w:rsid w:val="00912EA5"/>
    <w:rsid w:val="0091406E"/>
    <w:rsid w:val="00925CB2"/>
    <w:rsid w:val="009274AA"/>
    <w:rsid w:val="009279A3"/>
    <w:rsid w:val="00931959"/>
    <w:rsid w:val="00934E8D"/>
    <w:rsid w:val="0093679E"/>
    <w:rsid w:val="00936993"/>
    <w:rsid w:val="00951561"/>
    <w:rsid w:val="009517A0"/>
    <w:rsid w:val="00953539"/>
    <w:rsid w:val="009579C8"/>
    <w:rsid w:val="00970C5B"/>
    <w:rsid w:val="00982DB4"/>
    <w:rsid w:val="00994ED0"/>
    <w:rsid w:val="00996CEA"/>
    <w:rsid w:val="009A1CD6"/>
    <w:rsid w:val="009A61BF"/>
    <w:rsid w:val="009A784C"/>
    <w:rsid w:val="009B64B6"/>
    <w:rsid w:val="009B7349"/>
    <w:rsid w:val="009C3752"/>
    <w:rsid w:val="009C4210"/>
    <w:rsid w:val="009D1E52"/>
    <w:rsid w:val="009D41E7"/>
    <w:rsid w:val="009D778E"/>
    <w:rsid w:val="009D7F97"/>
    <w:rsid w:val="009E4FFA"/>
    <w:rsid w:val="009E5353"/>
    <w:rsid w:val="009F23B7"/>
    <w:rsid w:val="009F453D"/>
    <w:rsid w:val="009F7856"/>
    <w:rsid w:val="00A013E4"/>
    <w:rsid w:val="00A06AA5"/>
    <w:rsid w:val="00A12B8B"/>
    <w:rsid w:val="00A2036E"/>
    <w:rsid w:val="00A2753E"/>
    <w:rsid w:val="00A30589"/>
    <w:rsid w:val="00A30905"/>
    <w:rsid w:val="00A32B1C"/>
    <w:rsid w:val="00A32EFD"/>
    <w:rsid w:val="00A40834"/>
    <w:rsid w:val="00A42033"/>
    <w:rsid w:val="00A47FBA"/>
    <w:rsid w:val="00A513E2"/>
    <w:rsid w:val="00A5234C"/>
    <w:rsid w:val="00A57321"/>
    <w:rsid w:val="00A6104A"/>
    <w:rsid w:val="00A6730E"/>
    <w:rsid w:val="00A7165D"/>
    <w:rsid w:val="00A71C08"/>
    <w:rsid w:val="00A851B3"/>
    <w:rsid w:val="00A86B64"/>
    <w:rsid w:val="00A86E9C"/>
    <w:rsid w:val="00A8708C"/>
    <w:rsid w:val="00A9019A"/>
    <w:rsid w:val="00A923B8"/>
    <w:rsid w:val="00A94203"/>
    <w:rsid w:val="00AA4F78"/>
    <w:rsid w:val="00AA5E2B"/>
    <w:rsid w:val="00AB537D"/>
    <w:rsid w:val="00AB7843"/>
    <w:rsid w:val="00AB7C33"/>
    <w:rsid w:val="00AC47D7"/>
    <w:rsid w:val="00AC4DF6"/>
    <w:rsid w:val="00AC508C"/>
    <w:rsid w:val="00AC56C6"/>
    <w:rsid w:val="00AC6ACC"/>
    <w:rsid w:val="00AC71E5"/>
    <w:rsid w:val="00AD0DC3"/>
    <w:rsid w:val="00AE03A8"/>
    <w:rsid w:val="00AF10C9"/>
    <w:rsid w:val="00AF712E"/>
    <w:rsid w:val="00B07F7B"/>
    <w:rsid w:val="00B110D5"/>
    <w:rsid w:val="00B174DF"/>
    <w:rsid w:val="00B24CB2"/>
    <w:rsid w:val="00B32FFB"/>
    <w:rsid w:val="00B377DE"/>
    <w:rsid w:val="00B4016B"/>
    <w:rsid w:val="00B45921"/>
    <w:rsid w:val="00B466DD"/>
    <w:rsid w:val="00B51F66"/>
    <w:rsid w:val="00B52914"/>
    <w:rsid w:val="00B54C30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83FDF"/>
    <w:rsid w:val="00B931BB"/>
    <w:rsid w:val="00B93A61"/>
    <w:rsid w:val="00B94792"/>
    <w:rsid w:val="00BA183E"/>
    <w:rsid w:val="00BA1978"/>
    <w:rsid w:val="00BA1E02"/>
    <w:rsid w:val="00BA1ED2"/>
    <w:rsid w:val="00BA2965"/>
    <w:rsid w:val="00BA4497"/>
    <w:rsid w:val="00BA4E54"/>
    <w:rsid w:val="00BB0814"/>
    <w:rsid w:val="00BB3AC1"/>
    <w:rsid w:val="00BB58B5"/>
    <w:rsid w:val="00BC1CAC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5B0B"/>
    <w:rsid w:val="00C376EE"/>
    <w:rsid w:val="00C42AE2"/>
    <w:rsid w:val="00C436FE"/>
    <w:rsid w:val="00C44082"/>
    <w:rsid w:val="00C449C2"/>
    <w:rsid w:val="00C51152"/>
    <w:rsid w:val="00C530F3"/>
    <w:rsid w:val="00C53617"/>
    <w:rsid w:val="00C56B0B"/>
    <w:rsid w:val="00C64482"/>
    <w:rsid w:val="00C655F0"/>
    <w:rsid w:val="00C66A45"/>
    <w:rsid w:val="00C677C0"/>
    <w:rsid w:val="00C70A9B"/>
    <w:rsid w:val="00C720EB"/>
    <w:rsid w:val="00C80090"/>
    <w:rsid w:val="00C8121D"/>
    <w:rsid w:val="00C87ACD"/>
    <w:rsid w:val="00C93F8D"/>
    <w:rsid w:val="00C94107"/>
    <w:rsid w:val="00CA56AA"/>
    <w:rsid w:val="00CB20A7"/>
    <w:rsid w:val="00CB2587"/>
    <w:rsid w:val="00CB2A2E"/>
    <w:rsid w:val="00CB5391"/>
    <w:rsid w:val="00CB76AE"/>
    <w:rsid w:val="00CB77FF"/>
    <w:rsid w:val="00CB7DA7"/>
    <w:rsid w:val="00CC03CB"/>
    <w:rsid w:val="00CC1906"/>
    <w:rsid w:val="00CC1A0F"/>
    <w:rsid w:val="00CC33AA"/>
    <w:rsid w:val="00CD3599"/>
    <w:rsid w:val="00CD3BD8"/>
    <w:rsid w:val="00CD3EDD"/>
    <w:rsid w:val="00CD3EFF"/>
    <w:rsid w:val="00CE09A6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16B64"/>
    <w:rsid w:val="00D20D59"/>
    <w:rsid w:val="00D22428"/>
    <w:rsid w:val="00D23508"/>
    <w:rsid w:val="00D24CBF"/>
    <w:rsid w:val="00D30EDE"/>
    <w:rsid w:val="00D343C5"/>
    <w:rsid w:val="00D34F47"/>
    <w:rsid w:val="00D41194"/>
    <w:rsid w:val="00D47370"/>
    <w:rsid w:val="00D54530"/>
    <w:rsid w:val="00D57425"/>
    <w:rsid w:val="00D57FB0"/>
    <w:rsid w:val="00D6136B"/>
    <w:rsid w:val="00D61400"/>
    <w:rsid w:val="00D61626"/>
    <w:rsid w:val="00D62B11"/>
    <w:rsid w:val="00D64D46"/>
    <w:rsid w:val="00D655B3"/>
    <w:rsid w:val="00D65B18"/>
    <w:rsid w:val="00D65B21"/>
    <w:rsid w:val="00D66196"/>
    <w:rsid w:val="00D72DF8"/>
    <w:rsid w:val="00D87DB9"/>
    <w:rsid w:val="00D94F0F"/>
    <w:rsid w:val="00D9542A"/>
    <w:rsid w:val="00D973A9"/>
    <w:rsid w:val="00D97492"/>
    <w:rsid w:val="00DA1A8F"/>
    <w:rsid w:val="00DA4714"/>
    <w:rsid w:val="00DA4EAA"/>
    <w:rsid w:val="00DA5227"/>
    <w:rsid w:val="00DA67FB"/>
    <w:rsid w:val="00DB3BDA"/>
    <w:rsid w:val="00DB3F86"/>
    <w:rsid w:val="00DB4415"/>
    <w:rsid w:val="00DB66C9"/>
    <w:rsid w:val="00DC1580"/>
    <w:rsid w:val="00DC23CE"/>
    <w:rsid w:val="00DC25F4"/>
    <w:rsid w:val="00DC38BE"/>
    <w:rsid w:val="00DC41E2"/>
    <w:rsid w:val="00DC5962"/>
    <w:rsid w:val="00DD1436"/>
    <w:rsid w:val="00DD3C73"/>
    <w:rsid w:val="00DD4790"/>
    <w:rsid w:val="00DE0EE2"/>
    <w:rsid w:val="00DE21B6"/>
    <w:rsid w:val="00DE57FE"/>
    <w:rsid w:val="00DE5A4A"/>
    <w:rsid w:val="00DE5ADC"/>
    <w:rsid w:val="00DE6408"/>
    <w:rsid w:val="00DF107B"/>
    <w:rsid w:val="00DF1ED7"/>
    <w:rsid w:val="00DF3816"/>
    <w:rsid w:val="00DF4E97"/>
    <w:rsid w:val="00DF67FD"/>
    <w:rsid w:val="00E0523A"/>
    <w:rsid w:val="00E06B1B"/>
    <w:rsid w:val="00E14A70"/>
    <w:rsid w:val="00E14D3F"/>
    <w:rsid w:val="00E14E57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37F0D"/>
    <w:rsid w:val="00E40FE3"/>
    <w:rsid w:val="00E45385"/>
    <w:rsid w:val="00E479C3"/>
    <w:rsid w:val="00E60E61"/>
    <w:rsid w:val="00E627EA"/>
    <w:rsid w:val="00E62B48"/>
    <w:rsid w:val="00E6362B"/>
    <w:rsid w:val="00E661CD"/>
    <w:rsid w:val="00E7121C"/>
    <w:rsid w:val="00E755CD"/>
    <w:rsid w:val="00E76207"/>
    <w:rsid w:val="00E762A4"/>
    <w:rsid w:val="00E81542"/>
    <w:rsid w:val="00E827AC"/>
    <w:rsid w:val="00E92B32"/>
    <w:rsid w:val="00E93782"/>
    <w:rsid w:val="00E95EBB"/>
    <w:rsid w:val="00EA590E"/>
    <w:rsid w:val="00EB7407"/>
    <w:rsid w:val="00EB78B6"/>
    <w:rsid w:val="00EC071F"/>
    <w:rsid w:val="00EC13A1"/>
    <w:rsid w:val="00EC43FE"/>
    <w:rsid w:val="00ED410A"/>
    <w:rsid w:val="00ED586B"/>
    <w:rsid w:val="00ED7CCC"/>
    <w:rsid w:val="00EE3914"/>
    <w:rsid w:val="00EF0D97"/>
    <w:rsid w:val="00EF49EE"/>
    <w:rsid w:val="00EF4B7B"/>
    <w:rsid w:val="00F02D38"/>
    <w:rsid w:val="00F06DED"/>
    <w:rsid w:val="00F1155C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06F4"/>
    <w:rsid w:val="00FB1300"/>
    <w:rsid w:val="00FB26DD"/>
    <w:rsid w:val="00FB28E9"/>
    <w:rsid w:val="00FB5185"/>
    <w:rsid w:val="00FC548B"/>
    <w:rsid w:val="00FC5581"/>
    <w:rsid w:val="00FD351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3" ma:contentTypeDescription="Create a new document." ma:contentTypeScope="" ma:versionID="3bcdf8f033bc159957404ae8325429c7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c8c9af72698a7cd8a3f6afb26904d9c0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2.xml><?xml version="1.0" encoding="utf-8"?>
<ds:datastoreItem xmlns:ds="http://schemas.openxmlformats.org/officeDocument/2006/customXml" ds:itemID="{E1284125-101F-4A93-B1DF-77A746B6333D}"/>
</file>

<file path=customXml/itemProps3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3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56</cp:revision>
  <cp:lastPrinted>2018-02-08T08:54:00Z</cp:lastPrinted>
  <dcterms:created xsi:type="dcterms:W3CDTF">2025-05-07T09:54:00Z</dcterms:created>
  <dcterms:modified xsi:type="dcterms:W3CDTF">2025-05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